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9389A" w14:textId="77777777" w:rsidR="0057495A" w:rsidRPr="00D43445" w:rsidRDefault="0057495A" w:rsidP="00D43445">
      <w:pPr>
        <w:pStyle w:val="Nadpis1"/>
      </w:pPr>
      <w:r w:rsidRPr="00D43445">
        <w:t>Příloha č. 2 – Formulář vyúčtování dotace</w:t>
      </w:r>
    </w:p>
    <w:tbl>
      <w:tblPr>
        <w:tblW w:w="9194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2595"/>
        <w:gridCol w:w="2508"/>
        <w:gridCol w:w="587"/>
        <w:gridCol w:w="1823"/>
      </w:tblGrid>
      <w:tr w:rsidR="003E5196" w:rsidRPr="00D43445" w14:paraId="182E8E8C" w14:textId="77777777" w:rsidTr="005C05F4">
        <w:trPr>
          <w:trHeight w:val="830"/>
        </w:trPr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3D99AF2" w14:textId="77777777" w:rsidR="00B70031" w:rsidRPr="00D43445" w:rsidRDefault="00B70031" w:rsidP="00B70031">
            <w:pPr>
              <w:pStyle w:val="Nadpis3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2EE71CC3" w14:textId="074F2F63" w:rsidR="003E5196" w:rsidRPr="00D43445" w:rsidRDefault="006848E0" w:rsidP="00362D7F">
            <w:pPr>
              <w:pStyle w:val="Nadpis2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D43445">
              <w:rPr>
                <w:rFonts w:ascii="Arial" w:hAnsi="Arial" w:cs="Arial"/>
                <w:sz w:val="22"/>
                <w:szCs w:val="22"/>
                <w:lang w:eastAsia="cs-CZ"/>
              </w:rPr>
              <w:t>Tabulka v</w:t>
            </w:r>
            <w:r w:rsidR="003E5196" w:rsidRPr="00D43445">
              <w:rPr>
                <w:rFonts w:ascii="Arial" w:hAnsi="Arial" w:cs="Arial"/>
                <w:sz w:val="22"/>
                <w:szCs w:val="22"/>
                <w:lang w:eastAsia="cs-CZ"/>
              </w:rPr>
              <w:t>yúčtování dotace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FFFF"/>
          </w:tcPr>
          <w:p w14:paraId="73473469" w14:textId="77777777" w:rsidR="003E5196" w:rsidRPr="00D43445" w:rsidRDefault="003E5196" w:rsidP="003E5196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  <w:p w14:paraId="0DB29C9B" w14:textId="034F3452" w:rsidR="003E5196" w:rsidRPr="00D43445" w:rsidRDefault="003E5196" w:rsidP="003E5196">
            <w:pPr>
              <w:jc w:val="right"/>
              <w:rPr>
                <w:rFonts w:ascii="Arial" w:hAnsi="Arial" w:cs="Arial"/>
                <w:bCs/>
                <w:i/>
                <w:color w:val="000000"/>
                <w:lang w:eastAsia="cs-CZ"/>
              </w:rPr>
            </w:pPr>
          </w:p>
        </w:tc>
      </w:tr>
      <w:tr w:rsidR="003E5196" w:rsidRPr="00D43445" w14:paraId="752F461C" w14:textId="77777777" w:rsidTr="00362D7F">
        <w:trPr>
          <w:trHeight w:val="76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F5917" w14:textId="77777777" w:rsidR="003E5196" w:rsidRPr="00D43445" w:rsidRDefault="003E5196" w:rsidP="00FF1CF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/>
                <w:bCs/>
                <w:color w:val="000000"/>
                <w:lang w:eastAsia="cs-CZ"/>
              </w:rPr>
              <w:t>Název výzvy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9A517" w14:textId="103A9052" w:rsidR="003E5196" w:rsidRPr="00D43445" w:rsidRDefault="00D46C6A" w:rsidP="00FF1CF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/>
                <w:bCs/>
                <w:color w:val="000000" w:themeColor="text1"/>
                <w:lang w:eastAsia="cs-CZ"/>
              </w:rPr>
              <w:t>Podpora rozvoje dvojjazyčného vzdělávání na středních školách v</w:t>
            </w:r>
            <w:r w:rsidR="00F42845" w:rsidRPr="00D43445">
              <w:rPr>
                <w:rFonts w:ascii="Arial" w:hAnsi="Arial" w:cs="Arial"/>
                <w:b/>
                <w:bCs/>
                <w:color w:val="000000" w:themeColor="text1"/>
                <w:lang w:eastAsia="cs-CZ"/>
              </w:rPr>
              <w:t> </w:t>
            </w:r>
            <w:r w:rsidRPr="00D43445">
              <w:rPr>
                <w:rFonts w:ascii="Arial" w:hAnsi="Arial" w:cs="Arial"/>
                <w:b/>
                <w:bCs/>
                <w:color w:val="000000" w:themeColor="text1"/>
                <w:lang w:eastAsia="cs-CZ"/>
              </w:rPr>
              <w:t>ČR na rok 202</w:t>
            </w:r>
            <w:r w:rsidR="00E7093E" w:rsidRPr="00D43445">
              <w:rPr>
                <w:rFonts w:ascii="Arial" w:hAnsi="Arial" w:cs="Arial"/>
                <w:b/>
                <w:bCs/>
                <w:color w:val="000000" w:themeColor="text1"/>
                <w:lang w:eastAsia="cs-CZ"/>
              </w:rPr>
              <w:t>6</w:t>
            </w:r>
          </w:p>
        </w:tc>
      </w:tr>
      <w:tr w:rsidR="003E5196" w:rsidRPr="00D43445" w14:paraId="3FCEE952" w14:textId="77777777" w:rsidTr="00362D7F">
        <w:trPr>
          <w:trHeight w:val="39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18973" w14:textId="77777777" w:rsidR="003E5196" w:rsidRPr="00D43445" w:rsidRDefault="003E5196" w:rsidP="00FF1CF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/>
                <w:bCs/>
                <w:color w:val="000000"/>
                <w:lang w:eastAsia="cs-CZ"/>
              </w:rPr>
              <w:t>Příjemce dotac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AA593" w14:textId="4DA9BFFA" w:rsidR="005363CE" w:rsidRPr="00D43445" w:rsidRDefault="003E5196" w:rsidP="00FF1CF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348CF" w:rsidRPr="00D43445" w14:paraId="006A6DB8" w14:textId="77777777" w:rsidTr="00362D7F">
        <w:trPr>
          <w:trHeight w:val="39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F3E7" w14:textId="426A9781" w:rsidR="009348CF" w:rsidRPr="00D43445" w:rsidRDefault="009348CF" w:rsidP="00FF1CF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/>
                <w:bCs/>
                <w:color w:val="000000"/>
                <w:lang w:eastAsia="cs-CZ"/>
              </w:rPr>
              <w:t>Právní forma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6AA27" w14:textId="77777777" w:rsidR="009348CF" w:rsidRPr="00D43445" w:rsidRDefault="009348CF" w:rsidP="00FF1CF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9348CF" w:rsidRPr="00D43445" w14:paraId="26215CEF" w14:textId="77777777" w:rsidTr="00362D7F">
        <w:trPr>
          <w:trHeight w:val="391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ECA1C" w14:textId="6DA476CD" w:rsidR="009348CF" w:rsidRPr="00D43445" w:rsidRDefault="009348CF" w:rsidP="00FF1CF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C637C" w14:textId="77777777" w:rsidR="009348CF" w:rsidRPr="00D43445" w:rsidRDefault="009348CF" w:rsidP="00FF1CF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9348CF" w:rsidRPr="00D43445" w14:paraId="45575527" w14:textId="77777777" w:rsidTr="00362D7F">
        <w:trPr>
          <w:trHeight w:val="64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EBDC" w14:textId="596E9B78" w:rsidR="009348CF" w:rsidRPr="00D43445" w:rsidRDefault="009348CF" w:rsidP="00FF1CF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/>
                <w:bCs/>
                <w:color w:val="000000"/>
                <w:lang w:eastAsia="cs-CZ"/>
              </w:rPr>
              <w:t>Adresa sídla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C2153" w14:textId="77777777" w:rsidR="005363CE" w:rsidRPr="00D43445" w:rsidRDefault="005363CE" w:rsidP="00FF1CF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3E5196" w:rsidRPr="00D43445" w14:paraId="7FAD0979" w14:textId="77777777" w:rsidTr="00362D7F">
        <w:trPr>
          <w:trHeight w:val="1012"/>
        </w:trPr>
        <w:tc>
          <w:tcPr>
            <w:tcW w:w="168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9BE5C" w14:textId="77777777" w:rsidR="003E5196" w:rsidRPr="00D43445" w:rsidRDefault="003E5196" w:rsidP="0006208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F68CBE0" w14:textId="4CE8AE0F" w:rsidR="003E5196" w:rsidRPr="00D43445" w:rsidRDefault="003E5196" w:rsidP="00DE599D">
            <w:pPr>
              <w:jc w:val="center"/>
              <w:rPr>
                <w:rFonts w:ascii="Arial" w:hAnsi="Arial" w:cs="Arial"/>
                <w:i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/>
                <w:bCs/>
                <w:color w:val="000000"/>
                <w:lang w:eastAsia="cs-CZ"/>
              </w:rPr>
              <w:t xml:space="preserve">Výše dotace dle rozhodnutí </w:t>
            </w:r>
            <w:r w:rsidRPr="00D43445">
              <w:rPr>
                <w:rFonts w:ascii="Arial" w:hAnsi="Arial" w:cs="Arial"/>
                <w:i/>
                <w:iCs/>
                <w:color w:val="000000"/>
                <w:lang w:eastAsia="cs-CZ"/>
              </w:rPr>
              <w:br/>
            </w:r>
            <w:r w:rsidR="00DE599D" w:rsidRPr="00D43445">
              <w:rPr>
                <w:rFonts w:ascii="Arial" w:hAnsi="Arial" w:cs="Arial"/>
                <w:iCs/>
                <w:color w:val="000000"/>
                <w:lang w:eastAsia="cs-CZ"/>
              </w:rPr>
              <w:t>(v Kč)</w:t>
            </w: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98DDAE2" w14:textId="77777777" w:rsidR="007A257C" w:rsidRPr="00D43445" w:rsidRDefault="00DE599D" w:rsidP="007A257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/>
                <w:bCs/>
                <w:color w:val="000000"/>
                <w:lang w:eastAsia="cs-CZ"/>
              </w:rPr>
              <w:t>Skutečně čerpáno</w:t>
            </w:r>
          </w:p>
          <w:p w14:paraId="52624556" w14:textId="1212D09E" w:rsidR="00DE599D" w:rsidRPr="00D43445" w:rsidRDefault="00DE599D" w:rsidP="007A257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Cs/>
                <w:color w:val="000000"/>
                <w:lang w:eastAsia="cs-CZ"/>
              </w:rPr>
              <w:t>(v Kč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C2BC89B" w14:textId="77777777" w:rsidR="007A257C" w:rsidRPr="00D43445" w:rsidRDefault="003E5196" w:rsidP="007A257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/>
                <w:bCs/>
                <w:color w:val="000000"/>
                <w:lang w:eastAsia="cs-CZ"/>
              </w:rPr>
              <w:t>Vratka</w:t>
            </w:r>
          </w:p>
          <w:p w14:paraId="1F0AE2D7" w14:textId="06BB98A3" w:rsidR="00DE599D" w:rsidRPr="00D43445" w:rsidRDefault="00DE599D" w:rsidP="007A257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D43445">
              <w:rPr>
                <w:rFonts w:ascii="Arial" w:hAnsi="Arial" w:cs="Arial"/>
                <w:bCs/>
                <w:color w:val="000000"/>
                <w:lang w:eastAsia="cs-CZ"/>
              </w:rPr>
              <w:t>(v Kč)</w:t>
            </w:r>
          </w:p>
        </w:tc>
      </w:tr>
      <w:tr w:rsidR="006848E0" w:rsidRPr="00D43445" w14:paraId="12456682" w14:textId="77777777" w:rsidTr="00362D7F">
        <w:trPr>
          <w:trHeight w:val="526"/>
        </w:trPr>
        <w:tc>
          <w:tcPr>
            <w:tcW w:w="168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BE2823E" w14:textId="77777777" w:rsidR="006848E0" w:rsidRPr="00D43445" w:rsidRDefault="006848E0" w:rsidP="0006208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B8253" w14:textId="77777777" w:rsidR="006848E0" w:rsidRPr="00D43445" w:rsidRDefault="006848E0" w:rsidP="00DE599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3A975" w14:textId="77777777" w:rsidR="006848E0" w:rsidRPr="00D43445" w:rsidRDefault="006848E0" w:rsidP="00DE599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78B85B" w14:textId="77777777" w:rsidR="006848E0" w:rsidRPr="00D43445" w:rsidRDefault="006848E0" w:rsidP="00DE599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</w:tbl>
    <w:p w14:paraId="101370B4" w14:textId="77777777" w:rsidR="00155511" w:rsidRPr="00D43445" w:rsidRDefault="00155511" w:rsidP="00FC0C56">
      <w:pPr>
        <w:pStyle w:val="Nadpis2"/>
        <w:rPr>
          <w:rFonts w:ascii="Arial" w:hAnsi="Arial" w:cs="Arial"/>
          <w:sz w:val="22"/>
          <w:szCs w:val="22"/>
        </w:rPr>
      </w:pPr>
    </w:p>
    <w:p w14:paraId="2F564385" w14:textId="1EEE29AA" w:rsidR="0057495A" w:rsidRPr="00D43445" w:rsidRDefault="00362D7F" w:rsidP="00B70031">
      <w:pPr>
        <w:pStyle w:val="Nadpis3"/>
        <w:rPr>
          <w:rFonts w:ascii="Arial" w:hAnsi="Arial" w:cs="Arial"/>
          <w:sz w:val="22"/>
          <w:szCs w:val="22"/>
        </w:rPr>
      </w:pPr>
      <w:r w:rsidRPr="00D43445">
        <w:rPr>
          <w:rFonts w:ascii="Arial" w:hAnsi="Arial" w:cs="Arial"/>
          <w:color w:val="000000" w:themeColor="text1"/>
          <w:sz w:val="22"/>
          <w:szCs w:val="22"/>
          <w:lang w:eastAsia="cs-CZ"/>
        </w:rPr>
        <w:t>A)</w:t>
      </w:r>
      <w:r w:rsidR="00FC0C56" w:rsidRPr="00D43445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Podpora česko-španělského dvojjazyčného vzdělávání na středních školách v ČR</w:t>
      </w:r>
      <w:r w:rsidR="00FC0C56" w:rsidRPr="00D4344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302"/>
        <w:gridCol w:w="2141"/>
        <w:gridCol w:w="2082"/>
        <w:gridCol w:w="2689"/>
      </w:tblGrid>
      <w:tr w:rsidR="006D578A" w:rsidRPr="00D43445" w14:paraId="66682841" w14:textId="77777777" w:rsidTr="00F7106C">
        <w:tc>
          <w:tcPr>
            <w:tcW w:w="2302" w:type="dxa"/>
            <w:tcBorders>
              <w:bottom w:val="single" w:sz="4" w:space="0" w:color="auto"/>
            </w:tcBorders>
          </w:tcPr>
          <w:p w14:paraId="13EBD4B2" w14:textId="4281697D" w:rsidR="006D578A" w:rsidRPr="00D43445" w:rsidRDefault="007840BC" w:rsidP="00C87EB8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Učitel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594B79F1" w14:textId="5ABAFD4D" w:rsidR="006D578A" w:rsidRPr="00D43445" w:rsidRDefault="007840BC" w:rsidP="00C87EB8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Příspěvek na učitele</w:t>
            </w:r>
          </w:p>
          <w:p w14:paraId="3F92051E" w14:textId="77777777" w:rsidR="006D578A" w:rsidRPr="00D43445" w:rsidRDefault="006D578A" w:rsidP="00C87EB8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 xml:space="preserve"> (v Kč)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5FDB1F52" w14:textId="77777777" w:rsidR="006D578A" w:rsidRPr="00D43445" w:rsidRDefault="006D578A" w:rsidP="00C87EB8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 xml:space="preserve">Počet měsíců </w:t>
            </w:r>
          </w:p>
        </w:tc>
        <w:tc>
          <w:tcPr>
            <w:tcW w:w="2689" w:type="dxa"/>
          </w:tcPr>
          <w:p w14:paraId="744D7B4E" w14:textId="45FCB8AF" w:rsidR="006D578A" w:rsidRPr="00D43445" w:rsidRDefault="007840BC" w:rsidP="00C87EB8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Dotace na učitele</w:t>
            </w:r>
          </w:p>
          <w:p w14:paraId="5B805C77" w14:textId="77777777" w:rsidR="006D578A" w:rsidRPr="00D43445" w:rsidRDefault="006D578A" w:rsidP="00C87EB8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(v Kč)</w:t>
            </w:r>
          </w:p>
        </w:tc>
      </w:tr>
      <w:tr w:rsidR="006D578A" w:rsidRPr="00D43445" w14:paraId="669BD659" w14:textId="77777777" w:rsidTr="00F7106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664E4C3" w14:textId="46DF105B" w:rsidR="006D578A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Učitel 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480AB756" w14:textId="3DF32059" w:rsidR="006D578A" w:rsidRPr="00D43445" w:rsidRDefault="006D578A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E283C33" w14:textId="77777777" w:rsidR="006D578A" w:rsidRPr="00D43445" w:rsidRDefault="006D578A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89A6830" w14:textId="77777777" w:rsidR="006D578A" w:rsidRPr="00D43445" w:rsidRDefault="006D578A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</w:tr>
      <w:tr w:rsidR="007840BC" w:rsidRPr="00D43445" w14:paraId="75A3F111" w14:textId="77777777" w:rsidTr="00F7106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CC3D50A" w14:textId="17CDDECA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Učitel 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6FD0A052" w14:textId="4B6BE74D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31A352C4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1AAEF1C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</w:tr>
      <w:tr w:rsidR="007840BC" w:rsidRPr="00D43445" w14:paraId="2C78553F" w14:textId="77777777" w:rsidTr="00F7106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ABC1DE" w14:textId="3C6D8A86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Učitel 3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20395C15" w14:textId="05954107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38E63D3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8987976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</w:tr>
      <w:tr w:rsidR="007840BC" w:rsidRPr="00D43445" w14:paraId="076B3D69" w14:textId="77777777" w:rsidTr="00F7106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CACE816" w14:textId="780C281B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Učitel 4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505069A2" w14:textId="49EC6B08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6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37F15D4B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194E03C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</w:tr>
      <w:tr w:rsidR="007840BC" w:rsidRPr="00D43445" w14:paraId="3487A1E7" w14:textId="77777777" w:rsidTr="00F7106C">
        <w:trPr>
          <w:trHeight w:val="489"/>
        </w:trPr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6F1B" w14:textId="77777777" w:rsidR="007840BC" w:rsidRPr="00D43445" w:rsidRDefault="007840BC" w:rsidP="00C87EB8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CB30ED" w14:textId="77777777" w:rsidR="007840BC" w:rsidRPr="00D43445" w:rsidRDefault="007840BC" w:rsidP="00C87EB8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0F74B" w14:textId="77777777" w:rsidR="007840BC" w:rsidRPr="00D43445" w:rsidRDefault="007840BC" w:rsidP="00C87EB8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</w:tcPr>
          <w:p w14:paraId="46BBFA8C" w14:textId="6C435D61" w:rsidR="007840BC" w:rsidRPr="00D43445" w:rsidRDefault="007840BC" w:rsidP="00C87EB8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Celkem (v Kč)</w:t>
            </w:r>
          </w:p>
        </w:tc>
      </w:tr>
    </w:tbl>
    <w:p w14:paraId="4888CF6E" w14:textId="77777777" w:rsidR="00FC0C56" w:rsidRPr="00D43445" w:rsidRDefault="00FC0C56" w:rsidP="00FC0C56">
      <w:pPr>
        <w:pStyle w:val="Nadpis2"/>
        <w:rPr>
          <w:rFonts w:ascii="Arial" w:hAnsi="Arial" w:cs="Arial"/>
          <w:sz w:val="22"/>
          <w:szCs w:val="22"/>
        </w:rPr>
      </w:pPr>
    </w:p>
    <w:p w14:paraId="7A8A8A68" w14:textId="0C588A5C" w:rsidR="00FC0C56" w:rsidRPr="00D43445" w:rsidRDefault="00362D7F" w:rsidP="00B70031">
      <w:pPr>
        <w:pStyle w:val="Nadpis3"/>
        <w:rPr>
          <w:rFonts w:ascii="Arial" w:hAnsi="Arial" w:cs="Arial"/>
          <w:sz w:val="22"/>
          <w:szCs w:val="22"/>
        </w:rPr>
      </w:pPr>
      <w:r w:rsidRPr="00D43445">
        <w:rPr>
          <w:rFonts w:ascii="Arial" w:hAnsi="Arial" w:cs="Arial"/>
          <w:color w:val="000000" w:themeColor="text1"/>
          <w:sz w:val="22"/>
          <w:szCs w:val="22"/>
          <w:lang w:eastAsia="cs-CZ"/>
        </w:rPr>
        <w:t>B)</w:t>
      </w:r>
      <w:r w:rsidR="00FC0C56" w:rsidRPr="00D43445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 Podpora česko-francouzského dvojjazyčného vzdělávání na středních školách v ČR</w:t>
      </w:r>
      <w:r w:rsidR="00FC0C56" w:rsidRPr="00D4344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2302"/>
        <w:gridCol w:w="2141"/>
        <w:gridCol w:w="2082"/>
        <w:gridCol w:w="2689"/>
      </w:tblGrid>
      <w:tr w:rsidR="007840BC" w:rsidRPr="00D43445" w14:paraId="0585503A" w14:textId="77777777" w:rsidTr="00F7106C">
        <w:tc>
          <w:tcPr>
            <w:tcW w:w="2302" w:type="dxa"/>
            <w:tcBorders>
              <w:bottom w:val="single" w:sz="4" w:space="0" w:color="auto"/>
            </w:tcBorders>
          </w:tcPr>
          <w:p w14:paraId="58459906" w14:textId="355FCAFE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bookmarkStart w:id="0" w:name="_Hlk121818026"/>
            <w:r w:rsidRPr="00D43445">
              <w:rPr>
                <w:rFonts w:ascii="Arial" w:hAnsi="Arial" w:cs="Arial"/>
              </w:rPr>
              <w:t>Učitel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62E5B7B8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Příspěvek na učitele</w:t>
            </w:r>
          </w:p>
          <w:p w14:paraId="557920B2" w14:textId="21C60C66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 xml:space="preserve"> (v Kč)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42BA763A" w14:textId="4F9B56B3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 xml:space="preserve">Počet měsíců </w:t>
            </w:r>
          </w:p>
        </w:tc>
        <w:tc>
          <w:tcPr>
            <w:tcW w:w="2689" w:type="dxa"/>
          </w:tcPr>
          <w:p w14:paraId="385A1861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Dotace na učitele</w:t>
            </w:r>
          </w:p>
          <w:p w14:paraId="3C7C3EE3" w14:textId="7366062B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(v Kč)</w:t>
            </w:r>
          </w:p>
        </w:tc>
      </w:tr>
      <w:tr w:rsidR="007840BC" w:rsidRPr="00D43445" w14:paraId="02260A79" w14:textId="77777777" w:rsidTr="00F7106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119096C" w14:textId="43C49E76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Učitel 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088B2AC9" w14:textId="4FCE1633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4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5DF51D7C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1F790E4B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</w:tr>
      <w:tr w:rsidR="007840BC" w:rsidRPr="00D43445" w14:paraId="61989E20" w14:textId="77777777" w:rsidTr="00F7106C">
        <w:trPr>
          <w:trHeight w:val="489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997D4FA" w14:textId="68FFF3F3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Učitel 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00D25D6E" w14:textId="42997E02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4 000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2156F9F0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20BF2FC7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</w:tr>
      <w:tr w:rsidR="007840BC" w:rsidRPr="00D43445" w14:paraId="4A6D41BA" w14:textId="77777777" w:rsidTr="00F7106C">
        <w:trPr>
          <w:trHeight w:val="489"/>
        </w:trPr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71BD3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35979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FC5F69" w14:textId="77777777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</w:tcPr>
          <w:p w14:paraId="6BE4FA8F" w14:textId="200E461E" w:rsidR="007840BC" w:rsidRPr="00D43445" w:rsidRDefault="007840BC" w:rsidP="007840BC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Celkem (v Kč)</w:t>
            </w:r>
          </w:p>
        </w:tc>
      </w:tr>
      <w:bookmarkEnd w:id="0"/>
    </w:tbl>
    <w:p w14:paraId="4B8A5DE2" w14:textId="77777777" w:rsidR="00B70031" w:rsidRPr="00D43445" w:rsidRDefault="00B70031" w:rsidP="00F7106C">
      <w:pPr>
        <w:tabs>
          <w:tab w:val="right" w:pos="1344"/>
          <w:tab w:val="center" w:pos="4337"/>
        </w:tabs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5"/>
        <w:gridCol w:w="1980"/>
        <w:gridCol w:w="1440"/>
        <w:gridCol w:w="1494"/>
        <w:gridCol w:w="1393"/>
      </w:tblGrid>
      <w:tr w:rsidR="00362D7F" w:rsidRPr="00D43445" w14:paraId="07471584" w14:textId="77777777" w:rsidTr="005A29D6">
        <w:trPr>
          <w:trHeight w:val="328"/>
        </w:trPr>
        <w:tc>
          <w:tcPr>
            <w:tcW w:w="2335" w:type="dxa"/>
          </w:tcPr>
          <w:p w14:paraId="64139A9F" w14:textId="77777777" w:rsidR="00362D7F" w:rsidRPr="00D43445" w:rsidRDefault="00362D7F" w:rsidP="005A29D6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</w:rPr>
            </w:pPr>
          </w:p>
          <w:p w14:paraId="5F1FC13E" w14:textId="77777777" w:rsidR="00362D7F" w:rsidRPr="00D43445" w:rsidRDefault="00362D7F" w:rsidP="005A29D6">
            <w:pPr>
              <w:tabs>
                <w:tab w:val="center" w:pos="4337"/>
                <w:tab w:val="right" w:pos="8674"/>
              </w:tabs>
              <w:jc w:val="center"/>
              <w:rPr>
                <w:rFonts w:ascii="Arial" w:hAnsi="Arial" w:cs="Arial"/>
                <w:lang w:val="en-US"/>
              </w:rPr>
            </w:pPr>
            <w:r w:rsidRPr="00D43445">
              <w:rPr>
                <w:rFonts w:ascii="Arial" w:hAnsi="Arial" w:cs="Arial"/>
              </w:rPr>
              <w:t>Vyúčtování zpracoval</w:t>
            </w:r>
            <w:r w:rsidRPr="00D43445">
              <w:rPr>
                <w:rFonts w:ascii="Arial" w:hAnsi="Arial" w:cs="Arial"/>
                <w:lang w:val="en-US"/>
              </w:rPr>
              <w:t>/a</w:t>
            </w:r>
          </w:p>
        </w:tc>
        <w:tc>
          <w:tcPr>
            <w:tcW w:w="1980" w:type="dxa"/>
          </w:tcPr>
          <w:p w14:paraId="60454E8C" w14:textId="77777777" w:rsidR="00362D7F" w:rsidRPr="00D43445" w:rsidRDefault="00362D7F" w:rsidP="005A29D6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jméno</w:t>
            </w:r>
          </w:p>
        </w:tc>
        <w:tc>
          <w:tcPr>
            <w:tcW w:w="1440" w:type="dxa"/>
          </w:tcPr>
          <w:p w14:paraId="5DE347B2" w14:textId="77777777" w:rsidR="00362D7F" w:rsidRPr="00D43445" w:rsidRDefault="00362D7F" w:rsidP="005A29D6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telefon</w:t>
            </w:r>
          </w:p>
        </w:tc>
        <w:tc>
          <w:tcPr>
            <w:tcW w:w="1494" w:type="dxa"/>
          </w:tcPr>
          <w:p w14:paraId="734254A6" w14:textId="77777777" w:rsidR="00362D7F" w:rsidRPr="00D43445" w:rsidRDefault="00362D7F" w:rsidP="005A29D6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e-mail</w:t>
            </w:r>
          </w:p>
        </w:tc>
        <w:tc>
          <w:tcPr>
            <w:tcW w:w="1393" w:type="dxa"/>
          </w:tcPr>
          <w:p w14:paraId="52B64E1A" w14:textId="77777777" w:rsidR="00362D7F" w:rsidRPr="00D43445" w:rsidRDefault="00362D7F" w:rsidP="005A29D6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  <w:r w:rsidRPr="00D43445">
              <w:rPr>
                <w:rFonts w:ascii="Arial" w:hAnsi="Arial" w:cs="Arial"/>
              </w:rPr>
              <w:t>datum a podpis</w:t>
            </w:r>
          </w:p>
          <w:p w14:paraId="36DF2791" w14:textId="77777777" w:rsidR="00362D7F" w:rsidRPr="00D43445" w:rsidRDefault="00362D7F" w:rsidP="005A29D6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  <w:p w14:paraId="29FDC3A3" w14:textId="77777777" w:rsidR="00362D7F" w:rsidRPr="00D43445" w:rsidRDefault="00362D7F" w:rsidP="005A29D6">
            <w:pPr>
              <w:tabs>
                <w:tab w:val="center" w:pos="4337"/>
                <w:tab w:val="right" w:pos="8674"/>
              </w:tabs>
              <w:rPr>
                <w:rFonts w:ascii="Arial" w:hAnsi="Arial" w:cs="Arial"/>
              </w:rPr>
            </w:pPr>
          </w:p>
        </w:tc>
      </w:tr>
    </w:tbl>
    <w:p w14:paraId="23CCCCA0" w14:textId="6B627FE8" w:rsidR="00A51076" w:rsidRPr="00D43445" w:rsidRDefault="00A51076" w:rsidP="00F7106C">
      <w:pPr>
        <w:spacing w:after="0" w:line="259" w:lineRule="auto"/>
        <w:rPr>
          <w:rFonts w:ascii="Arial" w:hAnsi="Arial" w:cs="Arial"/>
        </w:rPr>
      </w:pPr>
    </w:p>
    <w:sectPr w:rsidR="00A51076" w:rsidRPr="00D43445" w:rsidSect="00F7106C">
      <w:head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0A6B4" w14:textId="77777777" w:rsidR="003B09C6" w:rsidRDefault="003B09C6" w:rsidP="00FF1CFB">
      <w:pPr>
        <w:spacing w:after="0" w:line="240" w:lineRule="auto"/>
      </w:pPr>
      <w:r>
        <w:separator/>
      </w:r>
    </w:p>
  </w:endnote>
  <w:endnote w:type="continuationSeparator" w:id="0">
    <w:p w14:paraId="66078F2D" w14:textId="77777777" w:rsidR="003B09C6" w:rsidRDefault="003B09C6" w:rsidP="00FF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zechia Sans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7B2EF" w14:textId="77777777" w:rsidR="003B09C6" w:rsidRDefault="003B09C6" w:rsidP="00FF1CFB">
      <w:pPr>
        <w:spacing w:after="0" w:line="240" w:lineRule="auto"/>
      </w:pPr>
      <w:r>
        <w:separator/>
      </w:r>
    </w:p>
  </w:footnote>
  <w:footnote w:type="continuationSeparator" w:id="0">
    <w:p w14:paraId="1D2F15D8" w14:textId="77777777" w:rsidR="003B09C6" w:rsidRDefault="003B09C6" w:rsidP="00FF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9CEA7" w14:textId="1DFD73A0" w:rsidR="009B100B" w:rsidRPr="009B100B" w:rsidRDefault="009B100B" w:rsidP="009B100B">
    <w:pPr>
      <w:tabs>
        <w:tab w:val="left" w:pos="5670"/>
      </w:tabs>
      <w:spacing w:after="120"/>
      <w:rPr>
        <w:rFonts w:ascii="Arial" w:hAnsi="Arial" w:cs="Arial"/>
        <w:sz w:val="24"/>
        <w:szCs w:val="24"/>
      </w:rPr>
    </w:pPr>
    <w:r w:rsidRPr="009B100B">
      <w:rPr>
        <w:rFonts w:ascii="Arial" w:hAnsi="Arial" w:cs="Arial"/>
        <w:sz w:val="24"/>
        <w:szCs w:val="24"/>
      </w:rPr>
      <w:tab/>
    </w:r>
    <w:bookmarkStart w:id="1" w:name="_Hlk104888679"/>
    <w:r w:rsidRPr="009B100B">
      <w:rPr>
        <w:rFonts w:ascii="Arial" w:hAnsi="Arial" w:cs="Arial"/>
        <w:sz w:val="24"/>
        <w:szCs w:val="24"/>
      </w:rPr>
      <w:t>Č. j.: MSMT-</w:t>
    </w:r>
    <w:bookmarkEnd w:id="1"/>
    <w:r w:rsidRPr="009B100B">
      <w:rPr>
        <w:rFonts w:ascii="Arial" w:hAnsi="Arial" w:cs="Arial"/>
        <w:sz w:val="24"/>
        <w:szCs w:val="24"/>
      </w:rPr>
      <w:t>26054/2025-</w:t>
    </w:r>
    <w:r w:rsidR="00E24963">
      <w:rPr>
        <w:rFonts w:ascii="Arial" w:hAnsi="Arial" w:cs="Arial"/>
        <w:sz w:val="24"/>
        <w:szCs w:val="24"/>
      </w:rPr>
      <w:t>2</w:t>
    </w:r>
  </w:p>
  <w:p w14:paraId="5DD0FDE9" w14:textId="55ECF17D" w:rsidR="00FF1CFB" w:rsidRPr="005E5C14" w:rsidRDefault="00FF1CFB" w:rsidP="005E5C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6C68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068"/>
    <w:multiLevelType w:val="hybridMultilevel"/>
    <w:tmpl w:val="EAFECE46"/>
    <w:lvl w:ilvl="0" w:tplc="576AF7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3602360">
    <w:abstractNumId w:val="1"/>
  </w:num>
  <w:num w:numId="2" w16cid:durableId="156876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5A"/>
    <w:rsid w:val="00000FAB"/>
    <w:rsid w:val="00017A31"/>
    <w:rsid w:val="00030ADC"/>
    <w:rsid w:val="00082E73"/>
    <w:rsid w:val="00085874"/>
    <w:rsid w:val="00091BE8"/>
    <w:rsid w:val="000A46C1"/>
    <w:rsid w:val="000E768C"/>
    <w:rsid w:val="000F6F3D"/>
    <w:rsid w:val="0013362A"/>
    <w:rsid w:val="00155511"/>
    <w:rsid w:val="001A7F89"/>
    <w:rsid w:val="001E5634"/>
    <w:rsid w:val="0020582F"/>
    <w:rsid w:val="00207483"/>
    <w:rsid w:val="00211369"/>
    <w:rsid w:val="00211D02"/>
    <w:rsid w:val="00217F61"/>
    <w:rsid w:val="0025197D"/>
    <w:rsid w:val="00255AE3"/>
    <w:rsid w:val="0026087F"/>
    <w:rsid w:val="002B2BA8"/>
    <w:rsid w:val="002C0421"/>
    <w:rsid w:val="002D601F"/>
    <w:rsid w:val="002E3844"/>
    <w:rsid w:val="00317694"/>
    <w:rsid w:val="00362D7F"/>
    <w:rsid w:val="003B09C6"/>
    <w:rsid w:val="003D67BC"/>
    <w:rsid w:val="003E5196"/>
    <w:rsid w:val="00431C6B"/>
    <w:rsid w:val="00437AA7"/>
    <w:rsid w:val="00442412"/>
    <w:rsid w:val="004502BF"/>
    <w:rsid w:val="004A3A84"/>
    <w:rsid w:val="004D37D1"/>
    <w:rsid w:val="005222B1"/>
    <w:rsid w:val="005363CE"/>
    <w:rsid w:val="00545418"/>
    <w:rsid w:val="00556C94"/>
    <w:rsid w:val="005745F4"/>
    <w:rsid w:val="0057495A"/>
    <w:rsid w:val="005C05F4"/>
    <w:rsid w:val="005E5C14"/>
    <w:rsid w:val="005F4216"/>
    <w:rsid w:val="00603623"/>
    <w:rsid w:val="00630C34"/>
    <w:rsid w:val="00641255"/>
    <w:rsid w:val="006848E0"/>
    <w:rsid w:val="00692BBD"/>
    <w:rsid w:val="006B6F5B"/>
    <w:rsid w:val="006C0BDF"/>
    <w:rsid w:val="006D20FB"/>
    <w:rsid w:val="006D2B19"/>
    <w:rsid w:val="006D578A"/>
    <w:rsid w:val="00746090"/>
    <w:rsid w:val="007840BC"/>
    <w:rsid w:val="007A257C"/>
    <w:rsid w:val="007B5872"/>
    <w:rsid w:val="00855198"/>
    <w:rsid w:val="00860963"/>
    <w:rsid w:val="008829DA"/>
    <w:rsid w:val="008A3499"/>
    <w:rsid w:val="008D1F81"/>
    <w:rsid w:val="008F319F"/>
    <w:rsid w:val="0090741B"/>
    <w:rsid w:val="0091499E"/>
    <w:rsid w:val="00917040"/>
    <w:rsid w:val="009348CF"/>
    <w:rsid w:val="009356D7"/>
    <w:rsid w:val="009540C5"/>
    <w:rsid w:val="00983C7B"/>
    <w:rsid w:val="0099496B"/>
    <w:rsid w:val="009B100B"/>
    <w:rsid w:val="009E04E4"/>
    <w:rsid w:val="00A059F0"/>
    <w:rsid w:val="00A51076"/>
    <w:rsid w:val="00A64989"/>
    <w:rsid w:val="00A91E0B"/>
    <w:rsid w:val="00B04E48"/>
    <w:rsid w:val="00B1609E"/>
    <w:rsid w:val="00B22BCC"/>
    <w:rsid w:val="00B40967"/>
    <w:rsid w:val="00B45FD4"/>
    <w:rsid w:val="00B70031"/>
    <w:rsid w:val="00BB7D10"/>
    <w:rsid w:val="00C36390"/>
    <w:rsid w:val="00C52F05"/>
    <w:rsid w:val="00C65F09"/>
    <w:rsid w:val="00C73AF1"/>
    <w:rsid w:val="00C87047"/>
    <w:rsid w:val="00C91B6A"/>
    <w:rsid w:val="00CF5C0F"/>
    <w:rsid w:val="00D32B38"/>
    <w:rsid w:val="00D43445"/>
    <w:rsid w:val="00D46C6A"/>
    <w:rsid w:val="00D51020"/>
    <w:rsid w:val="00D842EA"/>
    <w:rsid w:val="00DE599D"/>
    <w:rsid w:val="00DE78A5"/>
    <w:rsid w:val="00E24963"/>
    <w:rsid w:val="00E56E25"/>
    <w:rsid w:val="00E618FD"/>
    <w:rsid w:val="00E7093E"/>
    <w:rsid w:val="00EA4EF4"/>
    <w:rsid w:val="00EB0104"/>
    <w:rsid w:val="00EF5A4B"/>
    <w:rsid w:val="00F06D56"/>
    <w:rsid w:val="00F164C2"/>
    <w:rsid w:val="00F42845"/>
    <w:rsid w:val="00F5077F"/>
    <w:rsid w:val="00F56303"/>
    <w:rsid w:val="00F7106C"/>
    <w:rsid w:val="00F81C0A"/>
    <w:rsid w:val="00FB04B3"/>
    <w:rsid w:val="00FC0C56"/>
    <w:rsid w:val="00FC38A0"/>
    <w:rsid w:val="00FC45CB"/>
    <w:rsid w:val="00FC5EB0"/>
    <w:rsid w:val="00FD3113"/>
    <w:rsid w:val="00FF1CFB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CB09"/>
  <w15:chartTrackingRefBased/>
  <w15:docId w15:val="{C1B0F10D-BA6D-4CA0-8828-C4D92B98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57495A"/>
    <w:pPr>
      <w:spacing w:line="256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43445"/>
    <w:pPr>
      <w:keepNext/>
      <w:keepLines/>
      <w:spacing w:after="0"/>
      <w:jc w:val="center"/>
      <w:outlineLvl w:val="0"/>
    </w:pPr>
    <w:rPr>
      <w:rFonts w:ascii="Czechia Sans" w:eastAsiaTheme="majorEastAsia" w:hAnsi="Czechia Sans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55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70031"/>
    <w:pPr>
      <w:keepNext/>
      <w:keepLines/>
      <w:spacing w:before="40" w:after="0"/>
      <w:ind w:left="-96" w:right="-284"/>
      <w:outlineLvl w:val="2"/>
    </w:pPr>
    <w:rPr>
      <w:rFonts w:ascii="Aptos" w:eastAsiaTheme="majorEastAsia" w:hAnsi="Aptos" w:cstheme="majorBidi"/>
      <w:b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1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F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F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F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F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E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43445"/>
    <w:rPr>
      <w:rFonts w:ascii="Czechia Sans" w:eastAsiaTheme="majorEastAsia" w:hAnsi="Czechia Sans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551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FF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CFB"/>
  </w:style>
  <w:style w:type="paragraph" w:styleId="Zpat">
    <w:name w:val="footer"/>
    <w:basedOn w:val="Normln"/>
    <w:link w:val="ZpatChar"/>
    <w:uiPriority w:val="99"/>
    <w:unhideWhenUsed/>
    <w:rsid w:val="00FF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CFB"/>
  </w:style>
  <w:style w:type="paragraph" w:styleId="Revize">
    <w:name w:val="Revision"/>
    <w:hidden/>
    <w:uiPriority w:val="99"/>
    <w:semiHidden/>
    <w:rsid w:val="006D578A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B70031"/>
    <w:rPr>
      <w:rFonts w:ascii="Aptos" w:eastAsiaTheme="majorEastAsia" w:hAnsi="Aptos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FFC2-5A36-4401-B947-F6A11D3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34</Characters>
  <Application>Microsoft Office Word</Application>
  <DocSecurity>0</DocSecurity>
  <Lines>90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ůrková Lucie</dc:creator>
  <cp:keywords/>
  <dc:description/>
  <cp:lastModifiedBy>Peterová Veronika</cp:lastModifiedBy>
  <cp:revision>3</cp:revision>
  <cp:lastPrinted>2023-03-27T06:22:00Z</cp:lastPrinted>
  <dcterms:created xsi:type="dcterms:W3CDTF">2026-04-01T14:04:00Z</dcterms:created>
  <dcterms:modified xsi:type="dcterms:W3CDTF">2026-04-01T14:04:00Z</dcterms:modified>
</cp:coreProperties>
</file>